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23585634" r:id="rId10"/>
        </w:object>
      </w:r>
      <w:r>
        <w:rPr>
          <w:sz w:val="22"/>
          <w:szCs w:val="22"/>
        </w:rPr>
        <w:t xml:space="preserve">                    </w:t>
      </w:r>
    </w:p>
    <w:p w:rsidR="00F65C2D" w:rsidRDefault="00F65C2D" w:rsidP="00F65C2D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</w:p>
    <w:p w:rsidR="00F65C2D" w:rsidRDefault="00F65C2D" w:rsidP="00F65C2D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bookmarkStart w:id="1" w:name="_GoBack"/>
      <w:bookmarkEnd w:id="1"/>
      <w:r>
        <w:rPr>
          <w:rFonts w:ascii="Arial" w:hAnsi="Arial" w:cs="Arial"/>
          <w:caps/>
        </w:rPr>
        <w:t>ÜZEMELTETÉSI Főigazgatóság</w:t>
      </w:r>
    </w:p>
    <w:p w:rsidR="00456958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456958" w:rsidRPr="00CB07EF" w:rsidRDefault="00456958" w:rsidP="0045695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B1" w:rsidRPr="00360133" w:rsidRDefault="00593BB1" w:rsidP="00593BB1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360133">
        <w:rPr>
          <w:i/>
          <w:sz w:val="24"/>
          <w:szCs w:val="24"/>
        </w:rPr>
        <w:t>. számú melléklet</w:t>
      </w: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t xml:space="preserve">NYILATKOZAT </w:t>
      </w:r>
      <w:proofErr w:type="gramStart"/>
      <w:r w:rsidRPr="004F0BA0">
        <w:rPr>
          <w:b/>
          <w:sz w:val="24"/>
          <w:szCs w:val="24"/>
        </w:rPr>
        <w:t>A</w:t>
      </w:r>
      <w:proofErr w:type="gramEnd"/>
      <w:r w:rsidRPr="004F0BA0">
        <w:rPr>
          <w:b/>
          <w:sz w:val="24"/>
          <w:szCs w:val="24"/>
        </w:rPr>
        <w:t xml:space="preserve"> KIZÁRÓ OKOKRÓL </w:t>
      </w: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pStyle w:val="Listaszerbekezds"/>
        <w:numPr>
          <w:ilvl w:val="0"/>
          <w:numId w:val="2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:rsidR="00593BB1" w:rsidRPr="004F0BA0" w:rsidRDefault="00593BB1" w:rsidP="00593BB1">
      <w:pPr>
        <w:pStyle w:val="Listaszerbekezds"/>
        <w:numPr>
          <w:ilvl w:val="0"/>
          <w:numId w:val="2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:rsidR="00593BB1" w:rsidRPr="004F0BA0" w:rsidRDefault="00593BB1" w:rsidP="00593BB1">
      <w:pPr>
        <w:pStyle w:val="Listaszerbekezds"/>
        <w:numPr>
          <w:ilvl w:val="0"/>
          <w:numId w:val="2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 xml:space="preserve">Pályavasúti Területi Igazgatóság </w:t>
      </w:r>
      <w:proofErr w:type="gramStart"/>
      <w:r w:rsidRPr="004F0BA0">
        <w:rPr>
          <w:sz w:val="24"/>
          <w:szCs w:val="24"/>
        </w:rPr>
        <w:t>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</w:t>
      </w:r>
      <w:proofErr w:type="gramEnd"/>
      <w:r w:rsidRPr="00360133">
        <w:rPr>
          <w:sz w:val="24"/>
          <w:szCs w:val="24"/>
        </w:rPr>
        <w:t>…/</w:t>
      </w:r>
      <w:r>
        <w:rPr>
          <w:sz w:val="24"/>
          <w:szCs w:val="24"/>
        </w:rPr>
        <w:t>2019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:rsidR="00593BB1" w:rsidRPr="005F04D4" w:rsidRDefault="00593BB1" w:rsidP="00593BB1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:rsidR="00593BB1" w:rsidRPr="004F0BA0" w:rsidRDefault="00593BB1" w:rsidP="00593BB1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:rsidR="00593BB1" w:rsidRPr="004F0BA0" w:rsidRDefault="00593BB1" w:rsidP="00593BB1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:rsidR="00593BB1" w:rsidRPr="004F0BA0" w:rsidRDefault="00593BB1" w:rsidP="00593BB1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7D0B79" w:rsidRDefault="007D0B79" w:rsidP="00593BB1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</w:pPr>
    </w:p>
    <w:sectPr w:rsidR="007D0B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456958"/>
    <w:rsid w:val="00593BB1"/>
    <w:rsid w:val="00600BF8"/>
    <w:rsid w:val="007D0B79"/>
    <w:rsid w:val="00DB7104"/>
    <w:rsid w:val="00F6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C27D-F06A-4A90-911A-9D1E36AA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 (drozdikm)</cp:lastModifiedBy>
  <cp:revision>4</cp:revision>
  <dcterms:created xsi:type="dcterms:W3CDTF">2019-04-01T08:49:00Z</dcterms:created>
  <dcterms:modified xsi:type="dcterms:W3CDTF">2019-07-02T13:14:00Z</dcterms:modified>
</cp:coreProperties>
</file>